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A7C" w:rsidRDefault="00A23A7C" w:rsidP="00D95D56">
      <w:pPr>
        <w:pStyle w:val="a5"/>
        <w:shd w:val="clear" w:color="auto" w:fill="FFFFFF"/>
        <w:spacing w:before="0" w:beforeAutospacing="0" w:after="150" w:afterAutospacing="0" w:line="234" w:lineRule="atLeast"/>
        <w:jc w:val="center"/>
        <w:rPr>
          <w:b/>
          <w:color w:val="404040" w:themeColor="text1" w:themeTint="BF"/>
        </w:rPr>
      </w:pPr>
    </w:p>
    <w:p w:rsidR="00A23A7C" w:rsidRPr="00A23A7C" w:rsidRDefault="00A23A7C" w:rsidP="00A23A7C">
      <w:pPr>
        <w:pStyle w:val="a5"/>
        <w:shd w:val="clear" w:color="auto" w:fill="FFFFFF"/>
        <w:spacing w:before="0" w:beforeAutospacing="0" w:after="150" w:afterAutospacing="0" w:line="234" w:lineRule="atLeast"/>
        <w:jc w:val="center"/>
        <w:rPr>
          <w:b/>
        </w:rPr>
      </w:pPr>
      <w:r w:rsidRPr="00A23A7C">
        <w:rPr>
          <w:b/>
        </w:rPr>
        <w:t xml:space="preserve">Фактическое наличие контингента студентов (слушателей) </w:t>
      </w:r>
    </w:p>
    <w:p w:rsidR="00A23A7C" w:rsidRPr="00A23A7C" w:rsidRDefault="002109A7" w:rsidP="00A23A7C">
      <w:pPr>
        <w:pStyle w:val="a5"/>
        <w:shd w:val="clear" w:color="auto" w:fill="FFFFFF"/>
        <w:spacing w:before="0" w:beforeAutospacing="0" w:after="150" w:afterAutospacing="0" w:line="234" w:lineRule="atLeast"/>
        <w:jc w:val="center"/>
        <w:rPr>
          <w:b/>
        </w:rPr>
      </w:pPr>
      <w:r>
        <w:rPr>
          <w:b/>
        </w:rPr>
        <w:t>за</w:t>
      </w:r>
      <w:r w:rsidR="00A23A7C" w:rsidRPr="00A23A7C">
        <w:rPr>
          <w:b/>
        </w:rPr>
        <w:t xml:space="preserve">очной формы обучения на </w:t>
      </w:r>
      <w:r w:rsidR="0086498A">
        <w:rPr>
          <w:b/>
        </w:rPr>
        <w:t>21.01.2021</w:t>
      </w:r>
      <w:r w:rsidR="00A23A7C" w:rsidRPr="00A23A7C">
        <w:rPr>
          <w:b/>
        </w:rPr>
        <w:t xml:space="preserve"> г.</w:t>
      </w:r>
    </w:p>
    <w:p w:rsidR="00A23A7C" w:rsidRPr="00A23A7C" w:rsidRDefault="00A23A7C" w:rsidP="00D95D56">
      <w:pPr>
        <w:pStyle w:val="a5"/>
        <w:shd w:val="clear" w:color="auto" w:fill="FFFFFF"/>
        <w:spacing w:before="0" w:beforeAutospacing="0" w:after="150" w:afterAutospacing="0" w:line="234" w:lineRule="atLeast"/>
        <w:jc w:val="center"/>
        <w:rPr>
          <w:b/>
        </w:rPr>
      </w:pPr>
    </w:p>
    <w:p w:rsidR="00A23A7C" w:rsidRPr="00A23A7C" w:rsidRDefault="00A23A7C" w:rsidP="00A23A7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23A7C">
        <w:rPr>
          <w:rFonts w:ascii="Times New Roman" w:hAnsi="Times New Roman" w:cs="Times New Roman"/>
          <w:b/>
          <w:i/>
          <w:sz w:val="24"/>
          <w:szCs w:val="24"/>
        </w:rPr>
        <w:t>Малиновский филиал</w:t>
      </w:r>
      <w:r w:rsidR="00CC336C">
        <w:rPr>
          <w:rFonts w:ascii="Times New Roman" w:hAnsi="Times New Roman" w:cs="Times New Roman"/>
          <w:b/>
          <w:i/>
          <w:sz w:val="24"/>
          <w:szCs w:val="24"/>
        </w:rPr>
        <w:t xml:space="preserve"> п</w:t>
      </w:r>
      <w:r w:rsidRPr="00A23A7C">
        <w:rPr>
          <w:rFonts w:ascii="Times New Roman" w:hAnsi="Times New Roman" w:cs="Times New Roman"/>
          <w:b/>
          <w:i/>
          <w:sz w:val="24"/>
          <w:szCs w:val="24"/>
        </w:rPr>
        <w:t>. Малиновка, кв-л 4, д.17</w:t>
      </w:r>
    </w:p>
    <w:p w:rsidR="00A23A7C" w:rsidRPr="00A23A7C" w:rsidRDefault="00A23A7C" w:rsidP="00A23A7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13858" w:type="dxa"/>
        <w:tblLook w:val="04A0"/>
      </w:tblPr>
      <w:tblGrid>
        <w:gridCol w:w="5776"/>
        <w:gridCol w:w="2020"/>
        <w:gridCol w:w="2021"/>
        <w:gridCol w:w="2020"/>
        <w:gridCol w:w="2021"/>
      </w:tblGrid>
      <w:tr w:rsidR="00050911" w:rsidRPr="00A23A7C" w:rsidTr="00050911">
        <w:tc>
          <w:tcPr>
            <w:tcW w:w="5776" w:type="dxa"/>
            <w:vMerge w:val="restart"/>
            <w:vAlign w:val="center"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(профессия)</w:t>
            </w:r>
          </w:p>
        </w:tc>
        <w:tc>
          <w:tcPr>
            <w:tcW w:w="8082" w:type="dxa"/>
            <w:gridSpan w:val="4"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удентов</w:t>
            </w:r>
          </w:p>
        </w:tc>
      </w:tr>
      <w:tr w:rsidR="00050911" w:rsidRPr="00A23A7C" w:rsidTr="00050911">
        <w:tc>
          <w:tcPr>
            <w:tcW w:w="5776" w:type="dxa"/>
            <w:vMerge/>
          </w:tcPr>
          <w:p w:rsidR="00050911" w:rsidRPr="00A23A7C" w:rsidRDefault="00050911" w:rsidP="00CF7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2021" w:type="dxa"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2020" w:type="dxa"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2021" w:type="dxa"/>
          </w:tcPr>
          <w:p w:rsidR="00050911" w:rsidRPr="00A23A7C" w:rsidRDefault="008E0846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50911"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050911" w:rsidRPr="00A23A7C" w:rsidTr="00050911">
        <w:tc>
          <w:tcPr>
            <w:tcW w:w="5776" w:type="dxa"/>
          </w:tcPr>
          <w:p w:rsidR="00050911" w:rsidRPr="00A23A7C" w:rsidRDefault="00050911" w:rsidP="00CF7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специалистов среднего звена:</w:t>
            </w:r>
          </w:p>
        </w:tc>
        <w:tc>
          <w:tcPr>
            <w:tcW w:w="2020" w:type="dxa"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1" w:type="dxa"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1" w:type="dxa"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911" w:rsidRPr="00A23A7C" w:rsidTr="00050911">
        <w:tc>
          <w:tcPr>
            <w:tcW w:w="5776" w:type="dxa"/>
            <w:vAlign w:val="center"/>
          </w:tcPr>
          <w:p w:rsidR="00050911" w:rsidRPr="00A23A7C" w:rsidRDefault="00050911" w:rsidP="00CF7B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(по отраслям)</w:t>
            </w:r>
          </w:p>
        </w:tc>
        <w:tc>
          <w:tcPr>
            <w:tcW w:w="2020" w:type="dxa"/>
          </w:tcPr>
          <w:p w:rsidR="00050911" w:rsidRPr="000B3B33" w:rsidRDefault="00614B4D" w:rsidP="0028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21" w:type="dxa"/>
          </w:tcPr>
          <w:p w:rsidR="00050911" w:rsidRPr="00E33DC9" w:rsidRDefault="003451F9" w:rsidP="00E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0" w:type="dxa"/>
          </w:tcPr>
          <w:p w:rsidR="00050911" w:rsidRPr="00A23A7C" w:rsidRDefault="00614B4D" w:rsidP="00F4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21" w:type="dxa"/>
          </w:tcPr>
          <w:p w:rsidR="00050911" w:rsidRPr="00A23A7C" w:rsidRDefault="00614B4D" w:rsidP="00CF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E0846" w:rsidRPr="00A23A7C" w:rsidTr="00050911">
        <w:tc>
          <w:tcPr>
            <w:tcW w:w="5776" w:type="dxa"/>
            <w:vAlign w:val="center"/>
          </w:tcPr>
          <w:p w:rsidR="008E0846" w:rsidRPr="00A23A7C" w:rsidRDefault="008E0846" w:rsidP="00CF7B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ия</w:t>
            </w:r>
          </w:p>
        </w:tc>
        <w:tc>
          <w:tcPr>
            <w:tcW w:w="2020" w:type="dxa"/>
          </w:tcPr>
          <w:p w:rsidR="008E0846" w:rsidRDefault="00614B4D" w:rsidP="00E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1" w:type="dxa"/>
          </w:tcPr>
          <w:p w:rsidR="008E0846" w:rsidRDefault="00614B4D" w:rsidP="0028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0" w:type="dxa"/>
          </w:tcPr>
          <w:p w:rsidR="008E0846" w:rsidRDefault="008E0846" w:rsidP="0028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</w:tcPr>
          <w:p w:rsidR="008E0846" w:rsidRDefault="008E0846" w:rsidP="00CF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0911" w:rsidRPr="00A23A7C" w:rsidTr="00050911">
        <w:tc>
          <w:tcPr>
            <w:tcW w:w="13858" w:type="dxa"/>
            <w:gridSpan w:val="5"/>
          </w:tcPr>
          <w:p w:rsidR="00050911" w:rsidRPr="00A23A7C" w:rsidRDefault="00050911" w:rsidP="00614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="00614B4D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</w:tr>
    </w:tbl>
    <w:p w:rsidR="002739CA" w:rsidRPr="00A23A7C" w:rsidRDefault="002739CA" w:rsidP="00D95D56">
      <w:pPr>
        <w:pStyle w:val="a5"/>
        <w:shd w:val="clear" w:color="auto" w:fill="FFFFFF"/>
        <w:spacing w:before="0" w:beforeAutospacing="0" w:after="150" w:afterAutospacing="0" w:line="234" w:lineRule="atLeast"/>
        <w:jc w:val="center"/>
        <w:rPr>
          <w:b/>
        </w:rPr>
      </w:pPr>
    </w:p>
    <w:p w:rsidR="00A23A7C" w:rsidRPr="00A23A7C" w:rsidRDefault="00A23A7C" w:rsidP="00D95D56">
      <w:pPr>
        <w:pStyle w:val="a5"/>
        <w:shd w:val="clear" w:color="auto" w:fill="FFFFFF"/>
        <w:spacing w:before="0" w:beforeAutospacing="0" w:after="150" w:afterAutospacing="0" w:line="234" w:lineRule="atLeast"/>
        <w:jc w:val="center"/>
        <w:rPr>
          <w:b/>
        </w:rPr>
      </w:pPr>
    </w:p>
    <w:p w:rsidR="00D95D56" w:rsidRPr="00A23A7C" w:rsidRDefault="00125500" w:rsidP="00D95D56">
      <w:pPr>
        <w:pStyle w:val="a5"/>
        <w:shd w:val="clear" w:color="auto" w:fill="FFFFFF"/>
        <w:spacing w:before="0" w:beforeAutospacing="0" w:after="150" w:afterAutospacing="0" w:line="234" w:lineRule="atLeast"/>
        <w:jc w:val="center"/>
        <w:rPr>
          <w:b/>
        </w:rPr>
      </w:pPr>
      <w:r w:rsidRPr="00A23A7C">
        <w:rPr>
          <w:b/>
        </w:rPr>
        <w:t xml:space="preserve">Количество вакантных мест </w:t>
      </w:r>
    </w:p>
    <w:p w:rsidR="00D95D56" w:rsidRPr="00A23A7C" w:rsidRDefault="00D95D56" w:rsidP="00125500">
      <w:pPr>
        <w:pStyle w:val="a5"/>
        <w:shd w:val="clear" w:color="auto" w:fill="FFFFFF"/>
        <w:spacing w:before="0" w:beforeAutospacing="0" w:after="150" w:afterAutospacing="0" w:line="234" w:lineRule="atLeast"/>
        <w:jc w:val="center"/>
        <w:rPr>
          <w:b/>
        </w:rPr>
      </w:pPr>
      <w:r w:rsidRPr="00A23A7C">
        <w:rPr>
          <w:b/>
        </w:rPr>
        <w:t xml:space="preserve">для перевода (приема) по </w:t>
      </w:r>
      <w:r w:rsidR="00B04BA6">
        <w:rPr>
          <w:b/>
        </w:rPr>
        <w:t>за</w:t>
      </w:r>
      <w:r w:rsidRPr="00A23A7C">
        <w:rPr>
          <w:b/>
        </w:rPr>
        <w:t>очной форме обучения</w:t>
      </w:r>
    </w:p>
    <w:p w:rsidR="00125500" w:rsidRPr="00A23A7C" w:rsidRDefault="00125500" w:rsidP="00D95D56">
      <w:pPr>
        <w:pStyle w:val="a5"/>
        <w:shd w:val="clear" w:color="auto" w:fill="FFFFFF"/>
        <w:spacing w:before="0" w:beforeAutospacing="0" w:after="150" w:afterAutospacing="0" w:line="234" w:lineRule="atLeast"/>
        <w:jc w:val="center"/>
        <w:rPr>
          <w:b/>
        </w:rPr>
      </w:pPr>
      <w:r w:rsidRPr="00A23A7C">
        <w:rPr>
          <w:b/>
        </w:rPr>
        <w:t>20</w:t>
      </w:r>
      <w:r w:rsidR="003451F9">
        <w:rPr>
          <w:b/>
        </w:rPr>
        <w:t>20</w:t>
      </w:r>
      <w:r w:rsidRPr="00A23A7C">
        <w:rPr>
          <w:b/>
        </w:rPr>
        <w:t>-20</w:t>
      </w:r>
      <w:r w:rsidR="008E0846">
        <w:rPr>
          <w:b/>
        </w:rPr>
        <w:t>2</w:t>
      </w:r>
      <w:r w:rsidR="003451F9">
        <w:rPr>
          <w:b/>
        </w:rPr>
        <w:t xml:space="preserve">1 </w:t>
      </w:r>
      <w:r w:rsidRPr="00A23A7C">
        <w:rPr>
          <w:b/>
        </w:rPr>
        <w:t>учебный год (</w:t>
      </w:r>
      <w:r w:rsidR="0086498A">
        <w:rPr>
          <w:b/>
        </w:rPr>
        <w:t>21.01.2021</w:t>
      </w:r>
      <w:r w:rsidRPr="00A23A7C">
        <w:rPr>
          <w:b/>
        </w:rPr>
        <w:t xml:space="preserve"> г.)</w:t>
      </w:r>
    </w:p>
    <w:p w:rsidR="00F3237D" w:rsidRPr="00A23A7C" w:rsidRDefault="00F3237D" w:rsidP="00F3237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14000" w:type="dxa"/>
        <w:tblLook w:val="04A0"/>
      </w:tblPr>
      <w:tblGrid>
        <w:gridCol w:w="4440"/>
        <w:gridCol w:w="1480"/>
        <w:gridCol w:w="2020"/>
        <w:gridCol w:w="2020"/>
        <w:gridCol w:w="2020"/>
        <w:gridCol w:w="2020"/>
      </w:tblGrid>
      <w:tr w:rsidR="00050911" w:rsidRPr="00A23A7C" w:rsidTr="00050911">
        <w:tc>
          <w:tcPr>
            <w:tcW w:w="5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(профессия)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акантных мест</w:t>
            </w:r>
          </w:p>
        </w:tc>
      </w:tr>
      <w:tr w:rsidR="00050911" w:rsidRPr="00A23A7C" w:rsidTr="00050911">
        <w:tc>
          <w:tcPr>
            <w:tcW w:w="5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11" w:rsidRPr="00A23A7C" w:rsidRDefault="00050911" w:rsidP="00CF7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8E0846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50911"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050911" w:rsidRPr="00A23A7C" w:rsidTr="00050911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050911" w:rsidP="00CF7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специалистов среднего звена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911" w:rsidRPr="00A23A7C" w:rsidTr="00050911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11" w:rsidRPr="00A23A7C" w:rsidRDefault="00050911" w:rsidP="00CF7B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(по отраслям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2109A7" w:rsidP="00CF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3451F9" w:rsidP="00CF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614B4D" w:rsidP="00CF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614B4D" w:rsidP="00CF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0846" w:rsidRPr="00A23A7C" w:rsidTr="00324649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46" w:rsidRPr="00A23A7C" w:rsidRDefault="008E0846" w:rsidP="00324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46" w:rsidRPr="00A23A7C" w:rsidRDefault="00614B4D" w:rsidP="00E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46" w:rsidRPr="00A23A7C" w:rsidRDefault="00614B4D" w:rsidP="0034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46" w:rsidRPr="00A23A7C" w:rsidRDefault="008E0846" w:rsidP="0032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46" w:rsidRPr="00A23A7C" w:rsidRDefault="008E0846" w:rsidP="0032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846" w:rsidRPr="00A23A7C" w:rsidTr="00324649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46" w:rsidRPr="00A23A7C" w:rsidRDefault="008E0846" w:rsidP="00324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46" w:rsidRPr="00A23A7C" w:rsidRDefault="000E14B1" w:rsidP="000E1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8E0846"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46" w:rsidRPr="00A23A7C" w:rsidRDefault="000E14B1" w:rsidP="00E8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46" w:rsidRPr="00A23A7C" w:rsidRDefault="00E8157E" w:rsidP="000E1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14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46" w:rsidRPr="00A23A7C" w:rsidRDefault="00614B4D" w:rsidP="00324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46" w:rsidRPr="00A23A7C" w:rsidRDefault="00614B4D" w:rsidP="00324649">
            <w:pPr>
              <w:tabs>
                <w:tab w:val="left" w:pos="720"/>
                <w:tab w:val="center" w:pos="8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A23A7C" w:rsidRDefault="00A23A7C" w:rsidP="009267E0">
      <w:pPr>
        <w:pStyle w:val="a5"/>
        <w:shd w:val="clear" w:color="auto" w:fill="FFFFFF"/>
        <w:spacing w:before="0" w:beforeAutospacing="0" w:after="150" w:afterAutospacing="0" w:line="234" w:lineRule="atLeast"/>
        <w:jc w:val="center"/>
        <w:rPr>
          <w:b/>
          <w:color w:val="404040" w:themeColor="text1" w:themeTint="BF"/>
        </w:rPr>
      </w:pPr>
    </w:p>
    <w:p w:rsidR="00695838" w:rsidRDefault="00695838" w:rsidP="00695838">
      <w:pPr>
        <w:pStyle w:val="a5"/>
        <w:shd w:val="clear" w:color="auto" w:fill="FFFFFF"/>
        <w:spacing w:before="0" w:beforeAutospacing="0" w:after="150" w:afterAutospacing="0" w:line="234" w:lineRule="atLeast"/>
        <w:jc w:val="center"/>
        <w:rPr>
          <w:b/>
          <w:color w:val="404040" w:themeColor="text1" w:themeTint="BF"/>
        </w:rPr>
      </w:pPr>
    </w:p>
    <w:sectPr w:rsidR="00695838" w:rsidSect="00A23A7C">
      <w:pgSz w:w="16838" w:h="11906" w:orient="landscape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550"/>
    <w:rsid w:val="00003FA2"/>
    <w:rsid w:val="00007FDF"/>
    <w:rsid w:val="0001143D"/>
    <w:rsid w:val="00033882"/>
    <w:rsid w:val="00050911"/>
    <w:rsid w:val="00053A62"/>
    <w:rsid w:val="000E14B1"/>
    <w:rsid w:val="00125500"/>
    <w:rsid w:val="001400C3"/>
    <w:rsid w:val="00154485"/>
    <w:rsid w:val="00170B89"/>
    <w:rsid w:val="00185A4A"/>
    <w:rsid w:val="001A2D0A"/>
    <w:rsid w:val="001A5EB5"/>
    <w:rsid w:val="001C672A"/>
    <w:rsid w:val="001D3A91"/>
    <w:rsid w:val="001D70D4"/>
    <w:rsid w:val="001F7359"/>
    <w:rsid w:val="00205A7F"/>
    <w:rsid w:val="002109A7"/>
    <w:rsid w:val="00223E33"/>
    <w:rsid w:val="00250617"/>
    <w:rsid w:val="002739CA"/>
    <w:rsid w:val="0028296E"/>
    <w:rsid w:val="002A5CE4"/>
    <w:rsid w:val="002B0676"/>
    <w:rsid w:val="002D0DC0"/>
    <w:rsid w:val="002D2550"/>
    <w:rsid w:val="002F5B34"/>
    <w:rsid w:val="0031433C"/>
    <w:rsid w:val="003451F9"/>
    <w:rsid w:val="0038019D"/>
    <w:rsid w:val="003A114C"/>
    <w:rsid w:val="003A54D7"/>
    <w:rsid w:val="003F412C"/>
    <w:rsid w:val="00412682"/>
    <w:rsid w:val="00424330"/>
    <w:rsid w:val="00462BE9"/>
    <w:rsid w:val="00463A1D"/>
    <w:rsid w:val="004657F9"/>
    <w:rsid w:val="005125D4"/>
    <w:rsid w:val="00530C22"/>
    <w:rsid w:val="00582C34"/>
    <w:rsid w:val="00584C72"/>
    <w:rsid w:val="005C23C4"/>
    <w:rsid w:val="005C5B3F"/>
    <w:rsid w:val="005C6250"/>
    <w:rsid w:val="005D3D74"/>
    <w:rsid w:val="005E375F"/>
    <w:rsid w:val="00602CB6"/>
    <w:rsid w:val="00606B75"/>
    <w:rsid w:val="00614B4D"/>
    <w:rsid w:val="006337DD"/>
    <w:rsid w:val="00683F13"/>
    <w:rsid w:val="00695838"/>
    <w:rsid w:val="006E5282"/>
    <w:rsid w:val="00705CE6"/>
    <w:rsid w:val="00712BF2"/>
    <w:rsid w:val="00783CAA"/>
    <w:rsid w:val="007B19A1"/>
    <w:rsid w:val="007B5074"/>
    <w:rsid w:val="007D4C2C"/>
    <w:rsid w:val="007E5C13"/>
    <w:rsid w:val="00811A77"/>
    <w:rsid w:val="00825321"/>
    <w:rsid w:val="008440B8"/>
    <w:rsid w:val="00846ABC"/>
    <w:rsid w:val="00851CFA"/>
    <w:rsid w:val="00862927"/>
    <w:rsid w:val="0086498A"/>
    <w:rsid w:val="008855ED"/>
    <w:rsid w:val="008925C4"/>
    <w:rsid w:val="00896567"/>
    <w:rsid w:val="00897B0F"/>
    <w:rsid w:val="008A4DF1"/>
    <w:rsid w:val="008E0846"/>
    <w:rsid w:val="008E4080"/>
    <w:rsid w:val="008E4E0C"/>
    <w:rsid w:val="00910A98"/>
    <w:rsid w:val="009267E0"/>
    <w:rsid w:val="00933529"/>
    <w:rsid w:val="009447C4"/>
    <w:rsid w:val="00946176"/>
    <w:rsid w:val="009461A1"/>
    <w:rsid w:val="00954A6F"/>
    <w:rsid w:val="00984581"/>
    <w:rsid w:val="00990547"/>
    <w:rsid w:val="00990AB8"/>
    <w:rsid w:val="009D3EDE"/>
    <w:rsid w:val="009D4020"/>
    <w:rsid w:val="00A02506"/>
    <w:rsid w:val="00A031D8"/>
    <w:rsid w:val="00A23A7C"/>
    <w:rsid w:val="00A259C0"/>
    <w:rsid w:val="00A52ED6"/>
    <w:rsid w:val="00A83655"/>
    <w:rsid w:val="00A920CC"/>
    <w:rsid w:val="00A97C11"/>
    <w:rsid w:val="00AB718E"/>
    <w:rsid w:val="00B04BA6"/>
    <w:rsid w:val="00B12180"/>
    <w:rsid w:val="00B67066"/>
    <w:rsid w:val="00B84B83"/>
    <w:rsid w:val="00BC2B63"/>
    <w:rsid w:val="00BD7706"/>
    <w:rsid w:val="00BE0008"/>
    <w:rsid w:val="00C26ACD"/>
    <w:rsid w:val="00C73F8B"/>
    <w:rsid w:val="00CB097E"/>
    <w:rsid w:val="00CC336C"/>
    <w:rsid w:val="00CE0586"/>
    <w:rsid w:val="00CE517C"/>
    <w:rsid w:val="00D02FE6"/>
    <w:rsid w:val="00D13998"/>
    <w:rsid w:val="00D17164"/>
    <w:rsid w:val="00D17913"/>
    <w:rsid w:val="00D866E4"/>
    <w:rsid w:val="00D95D56"/>
    <w:rsid w:val="00D97E6D"/>
    <w:rsid w:val="00DB49B8"/>
    <w:rsid w:val="00DD06D4"/>
    <w:rsid w:val="00DF0A7B"/>
    <w:rsid w:val="00E116D8"/>
    <w:rsid w:val="00E30037"/>
    <w:rsid w:val="00E42CA6"/>
    <w:rsid w:val="00E44E8B"/>
    <w:rsid w:val="00E8157E"/>
    <w:rsid w:val="00E97D4E"/>
    <w:rsid w:val="00EB1D89"/>
    <w:rsid w:val="00EB5527"/>
    <w:rsid w:val="00EC19A6"/>
    <w:rsid w:val="00ED1D55"/>
    <w:rsid w:val="00ED5761"/>
    <w:rsid w:val="00ED5F34"/>
    <w:rsid w:val="00EE2830"/>
    <w:rsid w:val="00EE2E5F"/>
    <w:rsid w:val="00F12734"/>
    <w:rsid w:val="00F1398A"/>
    <w:rsid w:val="00F3237D"/>
    <w:rsid w:val="00F41E53"/>
    <w:rsid w:val="00F71DDA"/>
    <w:rsid w:val="00F73479"/>
    <w:rsid w:val="00FC5D08"/>
    <w:rsid w:val="00FE2288"/>
    <w:rsid w:val="00FE333A"/>
    <w:rsid w:val="00FE5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28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2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25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28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2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25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7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3C52-9BC8-41C5-8B67-5E81EAE9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78</cp:revision>
  <cp:lastPrinted>2018-05-04T06:40:00Z</cp:lastPrinted>
  <dcterms:created xsi:type="dcterms:W3CDTF">2015-10-12T10:01:00Z</dcterms:created>
  <dcterms:modified xsi:type="dcterms:W3CDTF">2021-01-20T06:59:00Z</dcterms:modified>
</cp:coreProperties>
</file>